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D973" w14:textId="77777777" w:rsidR="0079785F" w:rsidRPr="00790D72" w:rsidRDefault="0079785F" w:rsidP="0079785F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</w:p>
    <w:p w14:paraId="3453037E" w14:textId="77777777" w:rsidR="0079785F" w:rsidRPr="00790D72" w:rsidRDefault="0079785F" w:rsidP="0079785F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</w:p>
    <w:p w14:paraId="6FB9D635" w14:textId="77777777" w:rsidR="0079785F" w:rsidRPr="00790D72" w:rsidRDefault="0079785F" w:rsidP="0079785F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790D72">
        <w:rPr>
          <w:rFonts w:asciiTheme="minorHAnsi" w:hAnsiTheme="minorHAnsi" w:cstheme="minorHAnsi"/>
          <w:b w:val="0"/>
          <w:sz w:val="20"/>
        </w:rPr>
        <w:t>………………………………………..</w:t>
      </w:r>
    </w:p>
    <w:p w14:paraId="475B9C80" w14:textId="77777777" w:rsidR="0079785F" w:rsidRPr="00790D72" w:rsidRDefault="0079785F" w:rsidP="0079785F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790D72">
        <w:rPr>
          <w:rFonts w:asciiTheme="minorHAnsi" w:hAnsiTheme="minorHAnsi" w:cstheme="minorHAnsi"/>
          <w:b w:val="0"/>
          <w:sz w:val="20"/>
        </w:rPr>
        <w:t>Pieczątka jednostki organizacyjnej UMW</w:t>
      </w:r>
    </w:p>
    <w:p w14:paraId="208FAE0C" w14:textId="77777777" w:rsidR="0079785F" w:rsidRPr="00790D72" w:rsidRDefault="0079785F" w:rsidP="0079785F">
      <w:pPr>
        <w:pStyle w:val="Nagwek8"/>
        <w:jc w:val="left"/>
        <w:rPr>
          <w:rFonts w:asciiTheme="minorHAnsi" w:hAnsiTheme="minorHAnsi" w:cstheme="minorHAnsi"/>
        </w:rPr>
      </w:pPr>
    </w:p>
    <w:p w14:paraId="4314CA24" w14:textId="77777777" w:rsidR="0079785F" w:rsidRPr="00790D72" w:rsidRDefault="0079785F" w:rsidP="0079785F">
      <w:pPr>
        <w:pStyle w:val="Nagwek8"/>
        <w:jc w:val="left"/>
        <w:rPr>
          <w:rFonts w:asciiTheme="minorHAnsi" w:hAnsiTheme="minorHAnsi" w:cstheme="minorHAnsi"/>
          <w:sz w:val="24"/>
        </w:rPr>
      </w:pPr>
      <w:r w:rsidRPr="00790D72">
        <w:rPr>
          <w:rFonts w:asciiTheme="minorHAnsi" w:hAnsiTheme="minorHAnsi" w:cstheme="minorHAnsi"/>
        </w:rPr>
        <w:t xml:space="preserve">          </w:t>
      </w:r>
      <w:r w:rsidRPr="00790D72">
        <w:rPr>
          <w:rFonts w:asciiTheme="minorHAnsi" w:hAnsiTheme="minorHAnsi" w:cstheme="minorHAnsi"/>
        </w:rPr>
        <w:tab/>
        <w:t xml:space="preserve">        Raport końcowy </w:t>
      </w:r>
    </w:p>
    <w:p w14:paraId="0F9BA15F" w14:textId="7052DED9" w:rsidR="0079785F" w:rsidRPr="00790D72" w:rsidRDefault="0079785F" w:rsidP="0079785F">
      <w:pPr>
        <w:pStyle w:val="Nagwek8"/>
        <w:ind w:left="0"/>
        <w:rPr>
          <w:rFonts w:asciiTheme="minorHAnsi" w:hAnsiTheme="minorHAnsi" w:cstheme="minorHAnsi"/>
          <w:szCs w:val="28"/>
        </w:rPr>
      </w:pPr>
      <w:r w:rsidRPr="00790D72">
        <w:rPr>
          <w:rFonts w:asciiTheme="minorHAnsi" w:hAnsiTheme="minorHAnsi" w:cstheme="minorHAnsi"/>
          <w:szCs w:val="28"/>
        </w:rPr>
        <w:t>z realizacji projektu konkursowego/zadania badawczego</w:t>
      </w:r>
      <w:r w:rsidR="00790D72">
        <w:rPr>
          <w:rStyle w:val="Odwoanieprzypisudolnego"/>
          <w:rFonts w:asciiTheme="minorHAnsi" w:hAnsiTheme="minorHAnsi" w:cstheme="minorHAnsi"/>
          <w:szCs w:val="28"/>
        </w:rPr>
        <w:t>*</w:t>
      </w:r>
      <w:r w:rsidRPr="00790D72">
        <w:rPr>
          <w:rFonts w:asciiTheme="minorHAnsi" w:hAnsiTheme="minorHAnsi" w:cstheme="minorHAnsi"/>
          <w:szCs w:val="28"/>
        </w:rPr>
        <w:t xml:space="preserve"> w ramach subwencji na utrzymanie i rozwój potencjału badawczego </w:t>
      </w:r>
    </w:p>
    <w:p w14:paraId="608A6844" w14:textId="77777777" w:rsidR="0079785F" w:rsidRPr="00790D72" w:rsidRDefault="0079785F" w:rsidP="0079785F">
      <w:pPr>
        <w:rPr>
          <w:rFonts w:asciiTheme="minorHAnsi" w:hAnsiTheme="minorHAnsi" w:cstheme="minorHAnsi"/>
        </w:rPr>
      </w:pPr>
    </w:p>
    <w:tbl>
      <w:tblPr>
        <w:tblStyle w:val="Tabela-Siatka"/>
        <w:tblW w:w="10560" w:type="dxa"/>
        <w:tblLayout w:type="fixed"/>
        <w:tblLook w:val="04A0" w:firstRow="1" w:lastRow="0" w:firstColumn="1" w:lastColumn="0" w:noHBand="0" w:noVBand="1"/>
      </w:tblPr>
      <w:tblGrid>
        <w:gridCol w:w="5228"/>
        <w:gridCol w:w="5257"/>
        <w:gridCol w:w="75"/>
      </w:tblGrid>
      <w:tr w:rsidR="0079785F" w:rsidRPr="00790D72" w14:paraId="3EC647C5" w14:textId="77777777" w:rsidTr="00790D72">
        <w:trPr>
          <w:trHeight w:val="625"/>
        </w:trPr>
        <w:tc>
          <w:tcPr>
            <w:tcW w:w="10560" w:type="dxa"/>
            <w:gridSpan w:val="3"/>
          </w:tcPr>
          <w:p w14:paraId="38CEDFBB" w14:textId="77777777" w:rsidR="0079785F" w:rsidRPr="00790D72" w:rsidRDefault="0079785F" w:rsidP="00B9027C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790D72">
              <w:rPr>
                <w:rFonts w:asciiTheme="minorHAnsi" w:hAnsiTheme="minorHAnsi" w:cstheme="minorHAnsi"/>
                <w:b/>
                <w:sz w:val="24"/>
              </w:rPr>
              <w:t>Tytuł projektu badawczego:</w:t>
            </w:r>
          </w:p>
          <w:p w14:paraId="7369D967" w14:textId="77777777" w:rsidR="0079785F" w:rsidRPr="00790D72" w:rsidRDefault="0079785F" w:rsidP="00B9027C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9785F" w:rsidRPr="00790D72" w14:paraId="71815D1C" w14:textId="77777777" w:rsidTr="00790D72">
        <w:trPr>
          <w:trHeight w:val="620"/>
        </w:trPr>
        <w:tc>
          <w:tcPr>
            <w:tcW w:w="10560" w:type="dxa"/>
            <w:gridSpan w:val="3"/>
          </w:tcPr>
          <w:p w14:paraId="57BC1413" w14:textId="77777777" w:rsidR="0079785F" w:rsidRPr="00790D72" w:rsidRDefault="0079785F" w:rsidP="00B9027C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790D72">
              <w:rPr>
                <w:rFonts w:asciiTheme="minorHAnsi" w:hAnsiTheme="minorHAnsi" w:cstheme="minorHAnsi"/>
                <w:b/>
                <w:sz w:val="24"/>
              </w:rPr>
              <w:t>Nr SIMPLE projektu:</w:t>
            </w:r>
          </w:p>
          <w:p w14:paraId="655B0FFE" w14:textId="77777777" w:rsidR="0079785F" w:rsidRPr="00790D72" w:rsidRDefault="0079785F" w:rsidP="00B9027C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9785F" w:rsidRPr="00790D72" w14:paraId="395F74E9" w14:textId="77777777" w:rsidTr="00790D72">
        <w:trPr>
          <w:trHeight w:val="620"/>
        </w:trPr>
        <w:tc>
          <w:tcPr>
            <w:tcW w:w="10560" w:type="dxa"/>
            <w:gridSpan w:val="3"/>
          </w:tcPr>
          <w:p w14:paraId="0ADDF336" w14:textId="77777777" w:rsidR="0079785F" w:rsidRPr="00790D72" w:rsidRDefault="0079785F" w:rsidP="00B9027C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790D72">
              <w:rPr>
                <w:rFonts w:asciiTheme="minorHAnsi" w:hAnsiTheme="minorHAnsi" w:cstheme="minorHAnsi"/>
                <w:b/>
                <w:sz w:val="24"/>
              </w:rPr>
              <w:t>Kierownik projektu konkursowego/zadania badawczego (nazwisko, imię, tytuł naukowy, stopień naukowy):</w:t>
            </w:r>
          </w:p>
          <w:p w14:paraId="7FC811CA" w14:textId="77777777" w:rsidR="0079785F" w:rsidRPr="00790D72" w:rsidRDefault="0079785F" w:rsidP="00B9027C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9785F" w:rsidRPr="00790D72" w14:paraId="42FC3299" w14:textId="77777777" w:rsidTr="00790D72">
        <w:trPr>
          <w:trHeight w:val="620"/>
        </w:trPr>
        <w:tc>
          <w:tcPr>
            <w:tcW w:w="10560" w:type="dxa"/>
            <w:gridSpan w:val="3"/>
          </w:tcPr>
          <w:p w14:paraId="1E14D24F" w14:textId="77777777" w:rsidR="0079785F" w:rsidRPr="00790D72" w:rsidRDefault="0079785F" w:rsidP="00B9027C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790D72">
              <w:rPr>
                <w:rFonts w:asciiTheme="minorHAnsi" w:hAnsiTheme="minorHAnsi" w:cstheme="minorHAnsi"/>
                <w:b/>
                <w:sz w:val="24"/>
              </w:rPr>
              <w:t>Termin realizacji projektu badawczego:</w:t>
            </w:r>
          </w:p>
          <w:p w14:paraId="1FD4D500" w14:textId="77777777" w:rsidR="0079785F" w:rsidRPr="00790D72" w:rsidRDefault="0079785F" w:rsidP="00B9027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790D72">
              <w:rPr>
                <w:rFonts w:asciiTheme="minorHAnsi" w:hAnsiTheme="minorHAnsi" w:cstheme="minorHAnsi"/>
                <w:sz w:val="24"/>
              </w:rPr>
              <w:t>Od  ………….. do  …………..</w:t>
            </w:r>
          </w:p>
        </w:tc>
      </w:tr>
      <w:tr w:rsidR="0079785F" w:rsidRPr="00790D72" w14:paraId="4EE96886" w14:textId="77777777" w:rsidTr="00790D72">
        <w:trPr>
          <w:trHeight w:val="620"/>
        </w:trPr>
        <w:tc>
          <w:tcPr>
            <w:tcW w:w="10560" w:type="dxa"/>
            <w:gridSpan w:val="3"/>
          </w:tcPr>
          <w:p w14:paraId="602DEA00" w14:textId="77777777" w:rsidR="0079785F" w:rsidRPr="00790D72" w:rsidRDefault="0079785F" w:rsidP="00B9027C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790D72">
              <w:rPr>
                <w:rFonts w:asciiTheme="minorHAnsi" w:hAnsiTheme="minorHAnsi" w:cstheme="minorHAnsi"/>
                <w:b/>
                <w:sz w:val="24"/>
              </w:rPr>
              <w:t>Czy do raportu końcowego składanego do Centrum Zarządzania Projektami załączono opublikowaną kopię publikacji zgodnie z wymaganiami konkursu, zawierającą informację o źródle finansowania zrealizowanego zadania</w:t>
            </w:r>
            <w:r w:rsidR="006107EE" w:rsidRPr="00790D72">
              <w:rPr>
                <w:rFonts w:asciiTheme="minorHAnsi" w:hAnsiTheme="minorHAnsi" w:cstheme="minorHAnsi"/>
                <w:b/>
                <w:sz w:val="24"/>
              </w:rPr>
              <w:t>/projektu</w:t>
            </w:r>
            <w:r w:rsidRPr="00790D72">
              <w:rPr>
                <w:rFonts w:asciiTheme="minorHAnsi" w:hAnsiTheme="minorHAnsi" w:cstheme="minorHAnsi"/>
                <w:b/>
                <w:sz w:val="24"/>
              </w:rPr>
              <w:t xml:space="preserve"> badawczego opisanego w publikacji?</w:t>
            </w:r>
          </w:p>
          <w:p w14:paraId="5C76FAB5" w14:textId="77777777" w:rsidR="0079785F" w:rsidRPr="00790D72" w:rsidRDefault="0079785F" w:rsidP="00B9027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B7CE37E" w14:textId="20BB6998" w:rsidR="0079785F" w:rsidRPr="00790D72" w:rsidRDefault="0079785F" w:rsidP="00B9027C">
            <w:pPr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90D72">
              <w:rPr>
                <w:rFonts w:asciiTheme="minorHAnsi" w:hAnsiTheme="minorHAnsi" w:cstheme="minorHAnsi"/>
                <w:sz w:val="30"/>
                <w:szCs w:val="30"/>
              </w:rPr>
              <w:t>TAK</w:t>
            </w:r>
            <w:r w:rsidR="00790D72" w:rsidRPr="00790D72">
              <w:rPr>
                <w:rStyle w:val="Odwoanieprzypisudolnego"/>
                <w:rFonts w:asciiTheme="minorHAnsi" w:hAnsiTheme="minorHAnsi" w:cstheme="minorHAnsi"/>
                <w:sz w:val="30"/>
                <w:szCs w:val="30"/>
              </w:rPr>
              <w:footnoteReference w:id="1"/>
            </w:r>
            <w:r w:rsidRPr="00790D72">
              <w:rPr>
                <w:rFonts w:asciiTheme="minorHAnsi" w:hAnsiTheme="minorHAnsi" w:cstheme="minorHAnsi"/>
                <w:sz w:val="30"/>
                <w:szCs w:val="30"/>
              </w:rPr>
              <w:t>/NIE</w:t>
            </w:r>
            <w:r w:rsidR="00790D72">
              <w:rPr>
                <w:rFonts w:asciiTheme="minorHAnsi" w:hAnsiTheme="minorHAnsi" w:cstheme="minorHAnsi"/>
                <w:sz w:val="30"/>
                <w:szCs w:val="30"/>
              </w:rPr>
              <w:t>*</w:t>
            </w:r>
          </w:p>
          <w:p w14:paraId="61304EA2" w14:textId="77777777" w:rsidR="0079785F" w:rsidRPr="00790D72" w:rsidRDefault="0079785F" w:rsidP="00B9027C">
            <w:pPr>
              <w:jc w:val="both"/>
              <w:rPr>
                <w:rFonts w:asciiTheme="minorHAnsi" w:hAnsiTheme="minorHAnsi" w:cstheme="minorHAnsi"/>
              </w:rPr>
            </w:pPr>
            <w:r w:rsidRPr="00790D72">
              <w:rPr>
                <w:rFonts w:asciiTheme="minorHAnsi" w:hAnsiTheme="minorHAnsi" w:cstheme="minorHAnsi"/>
              </w:rPr>
              <w:t xml:space="preserve">Jeżeli zaznaczono powyżej NIE to proszę wskazać aktualny stan prac nad publikacją: </w:t>
            </w:r>
          </w:p>
          <w:p w14:paraId="15459258" w14:textId="77777777" w:rsidR="0079785F" w:rsidRPr="00790D72" w:rsidRDefault="0079785F" w:rsidP="00B9027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790D72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790D72">
              <w:rPr>
                <w:rFonts w:asciiTheme="minorHAnsi" w:hAnsiTheme="minorHAnsi" w:cstheme="minorHAnsi"/>
                <w:sz w:val="24"/>
              </w:rPr>
              <w:t xml:space="preserve"> złożona do druku</w:t>
            </w:r>
          </w:p>
          <w:p w14:paraId="290BE641" w14:textId="77777777" w:rsidR="0079785F" w:rsidRPr="00790D72" w:rsidRDefault="0079785F" w:rsidP="00B9027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790D72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790D72">
              <w:rPr>
                <w:rFonts w:asciiTheme="minorHAnsi" w:hAnsiTheme="minorHAnsi" w:cstheme="minorHAnsi"/>
                <w:sz w:val="24"/>
              </w:rPr>
              <w:t xml:space="preserve"> przyjęta do druku</w:t>
            </w:r>
          </w:p>
          <w:p w14:paraId="488D0C80" w14:textId="77777777" w:rsidR="0079785F" w:rsidRPr="00790D72" w:rsidRDefault="0079785F" w:rsidP="00B9027C">
            <w:pPr>
              <w:jc w:val="both"/>
              <w:rPr>
                <w:rFonts w:asciiTheme="minorHAnsi" w:hAnsiTheme="minorHAnsi" w:cstheme="minorHAnsi"/>
                <w:sz w:val="24"/>
                <w:vertAlign w:val="superscript"/>
              </w:rPr>
            </w:pPr>
            <w:r w:rsidRPr="00790D72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790D72">
              <w:rPr>
                <w:rFonts w:asciiTheme="minorHAnsi" w:hAnsiTheme="minorHAnsi" w:cstheme="minorHAnsi"/>
                <w:sz w:val="24"/>
              </w:rPr>
              <w:t xml:space="preserve"> opublikowana</w:t>
            </w:r>
            <w:r w:rsidRPr="00790D72">
              <w:rPr>
                <w:rFonts w:asciiTheme="minorHAnsi" w:hAnsiTheme="minorHAnsi" w:cstheme="minorHAnsi"/>
                <w:sz w:val="24"/>
                <w:vertAlign w:val="superscript"/>
              </w:rPr>
              <w:t>***</w:t>
            </w:r>
          </w:p>
          <w:p w14:paraId="66256FE0" w14:textId="77777777" w:rsidR="0079785F" w:rsidRPr="00790D72" w:rsidRDefault="0079785F" w:rsidP="00B9027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790D72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790D72">
              <w:rPr>
                <w:rFonts w:asciiTheme="minorHAnsi" w:hAnsiTheme="minorHAnsi" w:cstheme="minorHAnsi"/>
                <w:sz w:val="24"/>
              </w:rPr>
              <w:t xml:space="preserve"> manuskrypt pracy</w:t>
            </w:r>
          </w:p>
          <w:p w14:paraId="4541DB5C" w14:textId="77777777" w:rsidR="0079785F" w:rsidRPr="00790D72" w:rsidRDefault="0079785F" w:rsidP="00B9027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790D72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790D72">
              <w:rPr>
                <w:rFonts w:asciiTheme="minorHAnsi" w:hAnsiTheme="minorHAnsi" w:cstheme="minorHAnsi"/>
                <w:sz w:val="24"/>
              </w:rPr>
              <w:t xml:space="preserve"> inne………….....</w:t>
            </w:r>
          </w:p>
          <w:p w14:paraId="0A894359" w14:textId="6DF0D616" w:rsidR="0079785F" w:rsidRPr="00790D72" w:rsidRDefault="0079785F" w:rsidP="00B9027C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90D72" w:rsidRPr="00790D72" w14:paraId="55549306" w14:textId="77777777" w:rsidTr="00790D72">
        <w:trPr>
          <w:gridAfter w:val="1"/>
          <w:wAfter w:w="75" w:type="dxa"/>
        </w:trPr>
        <w:tc>
          <w:tcPr>
            <w:tcW w:w="5228" w:type="dxa"/>
          </w:tcPr>
          <w:p w14:paraId="1FC20E96" w14:textId="37B1C525" w:rsidR="00790D72" w:rsidRPr="00790D72" w:rsidRDefault="00790D72" w:rsidP="0079785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90D72">
              <w:rPr>
                <w:rFonts w:asciiTheme="minorHAnsi" w:hAnsiTheme="minorHAnsi" w:cstheme="minorHAnsi"/>
                <w:sz w:val="24"/>
                <w:szCs w:val="24"/>
              </w:rPr>
              <w:t>Czy dane będące podstawą publikacji naukowych stanowiących efekt realizacji zadania konkursowego zostały udostępnione w repozytorium PPM -UMW?</w:t>
            </w:r>
          </w:p>
        </w:tc>
        <w:tc>
          <w:tcPr>
            <w:tcW w:w="5257" w:type="dxa"/>
            <w:vAlign w:val="center"/>
          </w:tcPr>
          <w:p w14:paraId="72B643D1" w14:textId="478DA9E4" w:rsidR="00790D72" w:rsidRPr="00790D72" w:rsidRDefault="00790D72" w:rsidP="00790D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D72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</w:tbl>
    <w:p w14:paraId="6B5BC98C" w14:textId="77777777" w:rsidR="0079785F" w:rsidRPr="00790D72" w:rsidRDefault="0079785F" w:rsidP="0079785F">
      <w:pPr>
        <w:jc w:val="both"/>
        <w:rPr>
          <w:rFonts w:asciiTheme="minorHAnsi" w:hAnsiTheme="minorHAnsi" w:cstheme="minorHAnsi"/>
          <w:sz w:val="24"/>
        </w:rPr>
      </w:pPr>
    </w:p>
    <w:p w14:paraId="37AC1260" w14:textId="77777777" w:rsidR="00042170" w:rsidRPr="00790D72" w:rsidRDefault="00042170" w:rsidP="0079785F">
      <w:pPr>
        <w:jc w:val="both"/>
        <w:rPr>
          <w:rFonts w:asciiTheme="minorHAnsi" w:hAnsiTheme="minorHAnsi" w:cstheme="minorHAnsi"/>
          <w:sz w:val="24"/>
        </w:rPr>
      </w:pPr>
    </w:p>
    <w:p w14:paraId="2A8A60FA" w14:textId="77777777" w:rsidR="00042170" w:rsidRPr="00790D72" w:rsidRDefault="00042170" w:rsidP="0079785F">
      <w:pPr>
        <w:jc w:val="both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42170" w:rsidRPr="00790D72" w14:paraId="27C15363" w14:textId="77777777" w:rsidTr="00042170">
        <w:trPr>
          <w:jc w:val="center"/>
        </w:trPr>
        <w:tc>
          <w:tcPr>
            <w:tcW w:w="5228" w:type="dxa"/>
          </w:tcPr>
          <w:p w14:paraId="6BE34725" w14:textId="013A9FEF" w:rsidR="00042170" w:rsidRPr="00790D72" w:rsidRDefault="00042170" w:rsidP="000421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90D72">
              <w:rPr>
                <w:rFonts w:asciiTheme="minorHAnsi" w:hAnsiTheme="minorHAnsi" w:cstheme="minorHAnsi"/>
                <w:sz w:val="24"/>
              </w:rPr>
              <w:t>..........................................................</w:t>
            </w:r>
          </w:p>
        </w:tc>
        <w:tc>
          <w:tcPr>
            <w:tcW w:w="5228" w:type="dxa"/>
          </w:tcPr>
          <w:p w14:paraId="092D3E72" w14:textId="411640B5" w:rsidR="00042170" w:rsidRPr="00790D72" w:rsidRDefault="00042170" w:rsidP="000421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90D72">
              <w:rPr>
                <w:rFonts w:asciiTheme="minorHAnsi" w:hAnsiTheme="minorHAnsi" w:cstheme="minorHAnsi"/>
                <w:sz w:val="24"/>
              </w:rPr>
              <w:t>..........................................................</w:t>
            </w:r>
          </w:p>
        </w:tc>
      </w:tr>
      <w:tr w:rsidR="00042170" w:rsidRPr="00790D72" w14:paraId="1E64B239" w14:textId="77777777" w:rsidTr="00042170">
        <w:trPr>
          <w:jc w:val="center"/>
        </w:trPr>
        <w:tc>
          <w:tcPr>
            <w:tcW w:w="5228" w:type="dxa"/>
          </w:tcPr>
          <w:p w14:paraId="5927DA88" w14:textId="27650C6F" w:rsidR="00042170" w:rsidRPr="00790D72" w:rsidRDefault="00042170" w:rsidP="00042170">
            <w:pPr>
              <w:jc w:val="center"/>
              <w:rPr>
                <w:rFonts w:asciiTheme="minorHAnsi" w:hAnsiTheme="minorHAnsi" w:cstheme="minorHAnsi"/>
              </w:rPr>
            </w:pPr>
            <w:r w:rsidRPr="00790D72">
              <w:rPr>
                <w:rFonts w:asciiTheme="minorHAnsi" w:hAnsiTheme="minorHAnsi" w:cstheme="minorHAnsi"/>
              </w:rPr>
              <w:t>pieczątka i podpis</w:t>
            </w:r>
          </w:p>
          <w:p w14:paraId="3EA8CABE" w14:textId="070A1397" w:rsidR="00042170" w:rsidRPr="00790D72" w:rsidRDefault="00042170" w:rsidP="000421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90D72">
              <w:rPr>
                <w:rFonts w:asciiTheme="minorHAnsi" w:hAnsiTheme="minorHAnsi" w:cstheme="minorHAnsi"/>
              </w:rPr>
              <w:t>kierownika projektu/zadania badawczego</w:t>
            </w:r>
          </w:p>
        </w:tc>
        <w:tc>
          <w:tcPr>
            <w:tcW w:w="5228" w:type="dxa"/>
          </w:tcPr>
          <w:p w14:paraId="0E7C8E86" w14:textId="6A9AC8BA" w:rsidR="00042170" w:rsidRPr="00790D72" w:rsidRDefault="00042170" w:rsidP="00042170">
            <w:pPr>
              <w:jc w:val="center"/>
              <w:rPr>
                <w:rFonts w:asciiTheme="minorHAnsi" w:hAnsiTheme="minorHAnsi" w:cstheme="minorHAnsi"/>
              </w:rPr>
            </w:pPr>
            <w:r w:rsidRPr="00790D72">
              <w:rPr>
                <w:rFonts w:asciiTheme="minorHAnsi" w:hAnsiTheme="minorHAnsi" w:cstheme="minorHAnsi"/>
              </w:rPr>
              <w:t>pieczątka i podpis</w:t>
            </w:r>
          </w:p>
          <w:p w14:paraId="6C76A354" w14:textId="713F8A54" w:rsidR="00042170" w:rsidRPr="00790D72" w:rsidRDefault="00042170" w:rsidP="000421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90D72">
              <w:rPr>
                <w:rFonts w:asciiTheme="minorHAnsi" w:hAnsiTheme="minorHAnsi" w:cstheme="minorHAnsi"/>
              </w:rPr>
              <w:t>promotora/ kierownika jednostki organizacyjnej</w:t>
            </w:r>
          </w:p>
        </w:tc>
      </w:tr>
    </w:tbl>
    <w:p w14:paraId="3B4FFD24" w14:textId="77777777" w:rsidR="0079785F" w:rsidRDefault="0079785F" w:rsidP="0079785F">
      <w:pPr>
        <w:jc w:val="both"/>
        <w:rPr>
          <w:rFonts w:asciiTheme="minorHAnsi" w:hAnsiTheme="minorHAnsi" w:cstheme="minorHAnsi"/>
          <w:sz w:val="24"/>
        </w:rPr>
      </w:pPr>
    </w:p>
    <w:p w14:paraId="254C593F" w14:textId="77777777" w:rsidR="00790D72" w:rsidRDefault="00790D72" w:rsidP="0079785F">
      <w:pPr>
        <w:jc w:val="both"/>
        <w:rPr>
          <w:rFonts w:asciiTheme="minorHAnsi" w:hAnsiTheme="minorHAnsi" w:cstheme="minorHAnsi"/>
          <w:sz w:val="24"/>
        </w:rPr>
      </w:pPr>
    </w:p>
    <w:p w14:paraId="4D1888EF" w14:textId="1D0A3A9A" w:rsidR="00790D72" w:rsidRPr="00790D72" w:rsidRDefault="00790D72" w:rsidP="0079785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* Niepotrzebne skreślić. </w:t>
      </w:r>
    </w:p>
    <w:sectPr w:rsidR="00790D72" w:rsidRPr="00790D72" w:rsidSect="00B902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B07CC" w14:textId="77777777" w:rsidR="004C00E7" w:rsidRDefault="004C00E7" w:rsidP="0079785F">
      <w:r>
        <w:separator/>
      </w:r>
    </w:p>
  </w:endnote>
  <w:endnote w:type="continuationSeparator" w:id="0">
    <w:p w14:paraId="673078BA" w14:textId="77777777" w:rsidR="004C00E7" w:rsidRDefault="004C00E7" w:rsidP="0079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9967" w14:textId="77777777" w:rsidR="0054637D" w:rsidRDefault="005463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61D75" w14:textId="77777777" w:rsidR="0054637D" w:rsidRDefault="005463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876C" w14:textId="77777777" w:rsidR="0054637D" w:rsidRDefault="005463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26521" w14:textId="77777777" w:rsidR="004C00E7" w:rsidRDefault="004C00E7" w:rsidP="0079785F">
      <w:r>
        <w:separator/>
      </w:r>
    </w:p>
  </w:footnote>
  <w:footnote w:type="continuationSeparator" w:id="0">
    <w:p w14:paraId="05F2CC37" w14:textId="77777777" w:rsidR="004C00E7" w:rsidRDefault="004C00E7" w:rsidP="0079785F">
      <w:r>
        <w:continuationSeparator/>
      </w:r>
    </w:p>
  </w:footnote>
  <w:footnote w:id="1">
    <w:p w14:paraId="3300FA43" w14:textId="679F48F9" w:rsidR="00790D72" w:rsidRDefault="00790D72" w:rsidP="00790D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</w:t>
      </w:r>
      <w:r w:rsidRPr="00857270">
        <w:rPr>
          <w:rFonts w:asciiTheme="minorHAnsi" w:hAnsiTheme="minorHAnsi" w:cstheme="minorHAnsi"/>
        </w:rPr>
        <w:t>otyczy publikacji posiadających pełne dane bibliograficzne jak: tytuł publikacji, tytuł czasopisma, wskazany rok, rozdział, strony i ewentualnie inne dane bibliograficzne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49EE" w14:textId="77777777" w:rsidR="0054637D" w:rsidRDefault="005463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6475F" w14:textId="7E4CA315" w:rsidR="00B9027C" w:rsidRDefault="00B9027C" w:rsidP="00B9027C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 nr 5</w:t>
    </w:r>
    <w:r>
      <w:rPr>
        <w:rFonts w:asciiTheme="minorHAnsi" w:hAnsiTheme="minorHAnsi" w:cstheme="minorHAnsi"/>
      </w:rPr>
      <w:br/>
      <w:t>do zarządzenia</w:t>
    </w:r>
    <w:r w:rsidR="0054637D">
      <w:rPr>
        <w:rFonts w:asciiTheme="minorHAnsi" w:hAnsiTheme="minorHAnsi" w:cstheme="minorHAnsi"/>
      </w:rPr>
      <w:t xml:space="preserve"> 162</w:t>
    </w:r>
    <w:r w:rsidR="00D6278D">
      <w:rPr>
        <w:rFonts w:asciiTheme="minorHAnsi" w:hAnsiTheme="minorHAnsi" w:cstheme="minorHAnsi"/>
      </w:rPr>
      <w:t xml:space="preserve">/XVI </w:t>
    </w:r>
    <w:r w:rsidR="00944D1C">
      <w:rPr>
        <w:rFonts w:asciiTheme="minorHAnsi" w:hAnsiTheme="minorHAnsi" w:cstheme="minorHAnsi"/>
      </w:rPr>
      <w:t>R/2023</w:t>
    </w:r>
  </w:p>
  <w:p w14:paraId="731CE70B" w14:textId="77777777" w:rsidR="00B9027C" w:rsidRDefault="00B9027C" w:rsidP="00B9027C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ktora Uniwersytetu Medycznego we Wrocławiu</w:t>
    </w:r>
  </w:p>
  <w:p w14:paraId="36D8818A" w14:textId="63978AA1" w:rsidR="00B9027C" w:rsidRPr="00857270" w:rsidRDefault="00B9027C" w:rsidP="00B9027C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 dnia</w:t>
    </w:r>
    <w:r w:rsidR="0054637D">
      <w:rPr>
        <w:rFonts w:asciiTheme="minorHAnsi" w:hAnsiTheme="minorHAnsi" w:cstheme="minorHAnsi"/>
      </w:rPr>
      <w:t xml:space="preserve"> 28 </w:t>
    </w:r>
    <w:r w:rsidR="0054637D">
      <w:rPr>
        <w:rFonts w:asciiTheme="minorHAnsi" w:hAnsiTheme="minorHAnsi" w:cstheme="minorHAnsi"/>
      </w:rPr>
      <w:t>września</w:t>
    </w:r>
    <w:bookmarkStart w:id="0" w:name="_GoBack"/>
    <w:bookmarkEnd w:id="0"/>
    <w:r w:rsidR="000A2565">
      <w:rPr>
        <w:rFonts w:asciiTheme="minorHAnsi" w:hAnsiTheme="minorHAnsi" w:cstheme="minorHAnsi"/>
      </w:rPr>
      <w:t xml:space="preserve"> </w:t>
    </w:r>
    <w:r w:rsidR="00944D1C">
      <w:rPr>
        <w:rFonts w:asciiTheme="minorHAnsi" w:hAnsiTheme="minorHAnsi" w:cstheme="minorHAnsi"/>
      </w:rPr>
      <w:t>2023</w:t>
    </w:r>
    <w:r w:rsidR="00D6278D">
      <w:rPr>
        <w:rFonts w:asciiTheme="minorHAnsi" w:hAnsiTheme="minorHAnsi" w:cstheme="minorHAnsi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C00D" w14:textId="77777777" w:rsidR="0054637D" w:rsidRDefault="005463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5F"/>
    <w:rsid w:val="00042170"/>
    <w:rsid w:val="000A2565"/>
    <w:rsid w:val="000C02C2"/>
    <w:rsid w:val="002228CB"/>
    <w:rsid w:val="0027071F"/>
    <w:rsid w:val="00357605"/>
    <w:rsid w:val="004C00E7"/>
    <w:rsid w:val="0054637D"/>
    <w:rsid w:val="006107EE"/>
    <w:rsid w:val="00790D72"/>
    <w:rsid w:val="0079785F"/>
    <w:rsid w:val="00894BCD"/>
    <w:rsid w:val="00944D1C"/>
    <w:rsid w:val="00B64355"/>
    <w:rsid w:val="00B9027C"/>
    <w:rsid w:val="00D61A62"/>
    <w:rsid w:val="00D6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3B8C9"/>
  <w15:docId w15:val="{65432E4B-7497-454A-A8CE-AFF77335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9785F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7978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9785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78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978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78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07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7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4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ADF5-0125-4EDA-B480-9430E520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ec</dc:creator>
  <cp:keywords/>
  <dc:description/>
  <cp:lastModifiedBy>MChudy</cp:lastModifiedBy>
  <cp:revision>8</cp:revision>
  <cp:lastPrinted>2022-08-31T08:04:00Z</cp:lastPrinted>
  <dcterms:created xsi:type="dcterms:W3CDTF">2022-08-31T08:04:00Z</dcterms:created>
  <dcterms:modified xsi:type="dcterms:W3CDTF">2023-09-28T10:20:00Z</dcterms:modified>
</cp:coreProperties>
</file>